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72" w:rsidRDefault="00BE3B72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</w:p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0DCC"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КОМИТЕТ </w:t>
      </w:r>
      <w:r w:rsidR="00DE35A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ЛЬТУРЫ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4221"/>
      </w:tblGrid>
      <w:tr w:rsidR="00510DCC" w:rsidRPr="0077326F" w:rsidTr="00482F44">
        <w:trPr>
          <w:trHeight w:val="1238"/>
        </w:trPr>
        <w:tc>
          <w:tcPr>
            <w:tcW w:w="61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2814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 ул. Астраханцева, 54, каб.203</w:t>
            </w: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пгт. Березово, 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2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ы: (34674) 2-15-52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Экономисты: (34674)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лавный бухгалтер: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2-20-64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8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77326F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26F">
        <w:rPr>
          <w:rFonts w:ascii="Times New Roman" w:hAnsi="Times New Roman" w:cs="Times New Roman"/>
          <w:sz w:val="28"/>
          <w:szCs w:val="28"/>
        </w:rPr>
        <w:t>23.10</w:t>
      </w:r>
      <w:r w:rsidR="009D1A97" w:rsidRPr="0077326F">
        <w:rPr>
          <w:rFonts w:ascii="Times New Roman" w:hAnsi="Times New Roman" w:cs="Times New Roman"/>
          <w:sz w:val="28"/>
          <w:szCs w:val="28"/>
        </w:rPr>
        <w:t>.2020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F44">
        <w:rPr>
          <w:rFonts w:ascii="Times New Roman" w:hAnsi="Times New Roman" w:cs="Times New Roman"/>
          <w:sz w:val="28"/>
          <w:szCs w:val="28"/>
        </w:rPr>
        <w:t xml:space="preserve">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</w:t>
      </w:r>
      <w:r w:rsidR="00BD071F">
        <w:rPr>
          <w:rFonts w:ascii="Times New Roman" w:hAnsi="Times New Roman" w:cs="Times New Roman"/>
          <w:sz w:val="28"/>
          <w:szCs w:val="28"/>
        </w:rPr>
        <w:t xml:space="preserve">  </w:t>
      </w:r>
      <w:r w:rsidR="0076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AE7" w:rsidRPr="003F311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8</w:t>
      </w:r>
      <w:r w:rsidR="008C7647" w:rsidRPr="0077326F">
        <w:rPr>
          <w:rFonts w:ascii="Times New Roman" w:hAnsi="Times New Roman" w:cs="Times New Roman"/>
          <w:sz w:val="28"/>
          <w:szCs w:val="28"/>
        </w:rPr>
        <w:t>-</w:t>
      </w:r>
      <w:r w:rsidR="008C7647" w:rsidRPr="003F3110">
        <w:rPr>
          <w:rFonts w:ascii="Times New Roman" w:hAnsi="Times New Roman" w:cs="Times New Roman"/>
          <w:sz w:val="28"/>
          <w:szCs w:val="28"/>
        </w:rPr>
        <w:t>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66B6" w:rsidRPr="007E79C8" w:rsidRDefault="002530CE" w:rsidP="00D066B6">
      <w:pPr>
        <w:pStyle w:val="a7"/>
        <w:spacing w:before="0" w:beforeAutospacing="0" w:after="0" w:afterAutospacing="0"/>
        <w:ind w:right="495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D5AD9">
        <w:rPr>
          <w:sz w:val="28"/>
          <w:szCs w:val="28"/>
          <w:lang w:val="en-US"/>
        </w:rPr>
        <w:t>I</w:t>
      </w:r>
      <w:r w:rsidR="00BD071F">
        <w:rPr>
          <w:sz w:val="28"/>
          <w:szCs w:val="28"/>
          <w:lang w:val="en-US"/>
        </w:rPr>
        <w:t>I</w:t>
      </w:r>
      <w:r w:rsidR="00395E31">
        <w:rPr>
          <w:sz w:val="28"/>
          <w:szCs w:val="28"/>
          <w:lang w:val="en-US"/>
        </w:rPr>
        <w:t>I</w:t>
      </w:r>
      <w:r w:rsidR="003D5AD9" w:rsidRPr="003D5AD9">
        <w:rPr>
          <w:sz w:val="28"/>
          <w:szCs w:val="28"/>
        </w:rPr>
        <w:t xml:space="preserve"> </w:t>
      </w:r>
      <w:r w:rsidR="003D5AD9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конкурсного отбора для предоставления негосударственным организациям (коммерческим, некоммерческим), в том числе социально-ориентированным некоммерческим организациям субсидии на реализацию отдельных мероприятий, утвержденных муниципальной программой </w:t>
      </w:r>
      <w:r w:rsidR="00BE3B72" w:rsidRPr="00BE3B72">
        <w:rPr>
          <w:rFonts w:eastAsia="Times New Roman"/>
          <w:sz w:val="28"/>
          <w:szCs w:val="28"/>
        </w:rPr>
        <w:t>«</w:t>
      </w:r>
      <w:r w:rsidR="00395E31">
        <w:rPr>
          <w:rFonts w:eastAsia="Times New Roman"/>
          <w:sz w:val="28"/>
          <w:szCs w:val="28"/>
        </w:rPr>
        <w:t>Культурное пространство Березовского района</w:t>
      </w:r>
      <w:r w:rsidR="00BE3B72" w:rsidRPr="00BE3B72">
        <w:rPr>
          <w:rFonts w:eastAsia="Times New Roman"/>
          <w:sz w:val="28"/>
          <w:szCs w:val="28"/>
        </w:rPr>
        <w:t>»</w:t>
      </w:r>
    </w:p>
    <w:p w:rsidR="00BE3B72" w:rsidRPr="007E79C8" w:rsidRDefault="00BE3B72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510DCC" w:rsidRPr="006D0DCA" w:rsidRDefault="002530CE" w:rsidP="006D0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291658" w:rsidRPr="00291658">
        <w:rPr>
          <w:rStyle w:val="a6"/>
          <w:b w:val="0"/>
          <w:sz w:val="28"/>
          <w:szCs w:val="28"/>
        </w:rPr>
        <w:t xml:space="preserve"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, утвержденным постановлением администрации Березовского района от 16.08.2019 № 958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proofErr w:type="gramEnd"/>
      <w:r w:rsidR="00203C90">
        <w:rPr>
          <w:rStyle w:val="a6"/>
          <w:b w:val="0"/>
          <w:sz w:val="28"/>
          <w:szCs w:val="28"/>
        </w:rPr>
        <w:t>, утвержденным приказом комитета по культуре и спорту администрации Берез</w:t>
      </w:r>
      <w:r w:rsidR="006D0DCA">
        <w:rPr>
          <w:rStyle w:val="a6"/>
          <w:b w:val="0"/>
          <w:sz w:val="28"/>
          <w:szCs w:val="28"/>
        </w:rPr>
        <w:t xml:space="preserve">овского района от 25.08.2017 </w:t>
      </w:r>
      <w:r w:rsidR="00203C90">
        <w:rPr>
          <w:rStyle w:val="a6"/>
          <w:b w:val="0"/>
          <w:sz w:val="28"/>
          <w:szCs w:val="28"/>
        </w:rPr>
        <w:t>№ 66-од,</w:t>
      </w:r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</w:t>
      </w:r>
      <w:r w:rsidRPr="00291658">
        <w:rPr>
          <w:rFonts w:ascii="Times New Roman" w:hAnsi="Times New Roman" w:cs="Times New Roman"/>
          <w:sz w:val="28"/>
          <w:szCs w:val="28"/>
        </w:rPr>
        <w:t xml:space="preserve">с </w:t>
      </w:r>
      <w:r w:rsidR="0077326F" w:rsidRPr="0077326F">
        <w:rPr>
          <w:rFonts w:ascii="Times New Roman" w:hAnsi="Times New Roman" w:cs="Times New Roman"/>
          <w:sz w:val="28"/>
          <w:szCs w:val="28"/>
        </w:rPr>
        <w:t>26.10</w:t>
      </w:r>
      <w:r w:rsidR="009D1A97" w:rsidRPr="0077326F">
        <w:rPr>
          <w:rFonts w:ascii="Times New Roman" w:hAnsi="Times New Roman" w:cs="Times New Roman"/>
          <w:sz w:val="28"/>
          <w:szCs w:val="28"/>
        </w:rPr>
        <w:t xml:space="preserve">.2020 </w:t>
      </w:r>
      <w:r w:rsidRPr="0077326F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77326F" w:rsidRPr="0077326F">
        <w:rPr>
          <w:rFonts w:ascii="Times New Roman" w:hAnsi="Times New Roman" w:cs="Times New Roman"/>
          <w:sz w:val="28"/>
          <w:szCs w:val="28"/>
        </w:rPr>
        <w:t>06.11</w:t>
      </w:r>
      <w:r w:rsidR="009D1A97" w:rsidRPr="0077326F">
        <w:rPr>
          <w:rFonts w:ascii="Times New Roman" w:hAnsi="Times New Roman" w:cs="Times New Roman"/>
          <w:sz w:val="28"/>
          <w:szCs w:val="28"/>
        </w:rPr>
        <w:t>.2020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нкурс на предоставление субсидий из бюджета Березовского района на реализацию проектов в соответствии с утвержденным стандартом услуг в области культуры (далее – конкурсный отбор)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ых мероприятий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концертов и концертных программ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lastRenderedPageBreak/>
        <w:t>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создание спектаклей.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2F51C4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став комиссии по конкурсному отбору согласно приложению 1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F7081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F7081"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E6C97" w:rsidRPr="005E6C97">
        <w:rPr>
          <w:rFonts w:ascii="Times New Roman" w:hAnsi="Times New Roman" w:cs="Times New Roman"/>
          <w:sz w:val="28"/>
          <w:szCs w:val="28"/>
        </w:rPr>
        <w:t>Смет</w:t>
      </w:r>
      <w:r w:rsidR="005E6C97">
        <w:rPr>
          <w:rFonts w:ascii="Times New Roman" w:hAnsi="Times New Roman" w:cs="Times New Roman"/>
          <w:sz w:val="28"/>
          <w:szCs w:val="28"/>
        </w:rPr>
        <w:t>у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 w:rsidR="005E6C97">
        <w:rPr>
          <w:rFonts w:ascii="Times New Roman" w:hAnsi="Times New Roman" w:cs="Times New Roman"/>
          <w:sz w:val="28"/>
          <w:szCs w:val="28"/>
        </w:rPr>
        <w:t>)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</w:t>
      </w:r>
      <w:r w:rsidR="005E6C97">
        <w:rPr>
          <w:rFonts w:ascii="Times New Roman" w:hAnsi="Times New Roman" w:cs="Times New Roman"/>
          <w:sz w:val="28"/>
          <w:szCs w:val="28"/>
        </w:rPr>
        <w:t>согласно</w:t>
      </w:r>
      <w:r w:rsid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351620">
        <w:rPr>
          <w:rFonts w:ascii="Times New Roman" w:hAnsi="Times New Roman" w:cs="Times New Roman"/>
          <w:sz w:val="28"/>
          <w:szCs w:val="28"/>
        </w:rPr>
        <w:t>р</w:t>
      </w:r>
      <w:r w:rsidR="005E6C97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E6C9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E6C97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E6C97"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 w:rsidR="005E6C9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E6C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</w:p>
    <w:p w:rsidR="00C1502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1502A">
        <w:rPr>
          <w:rFonts w:ascii="Times New Roman" w:hAnsi="Times New Roman" w:cs="Times New Roman"/>
          <w:sz w:val="28"/>
          <w:szCs w:val="28"/>
        </w:rPr>
        <w:t xml:space="preserve">Оценочную ведомость программы (проекта), согласно </w:t>
      </w:r>
      <w:r w:rsidR="002C03B8">
        <w:rPr>
          <w:rFonts w:ascii="Times New Roman" w:hAnsi="Times New Roman" w:cs="Times New Roman"/>
          <w:sz w:val="28"/>
          <w:szCs w:val="28"/>
        </w:rPr>
        <w:t>п</w:t>
      </w:r>
      <w:r w:rsidR="00C1502A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502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C03B8">
        <w:rPr>
          <w:rFonts w:ascii="Times New Roman" w:hAnsi="Times New Roman" w:cs="Times New Roman"/>
          <w:sz w:val="28"/>
          <w:szCs w:val="28"/>
        </w:rPr>
        <w:t>;</w:t>
      </w:r>
    </w:p>
    <w:p w:rsidR="002C03B8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C03B8">
        <w:rPr>
          <w:rFonts w:ascii="Times New Roman" w:hAnsi="Times New Roman" w:cs="Times New Roman"/>
          <w:sz w:val="28"/>
          <w:szCs w:val="28"/>
        </w:rPr>
        <w:t xml:space="preserve">Итоговую ведомость программы (проекта),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2C03B8" w:rsidRPr="006D0DC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2C03B8">
        <w:rPr>
          <w:rFonts w:ascii="Times New Roman" w:hAnsi="Times New Roman" w:cs="Times New Roman"/>
          <w:sz w:val="28"/>
          <w:szCs w:val="28"/>
        </w:rPr>
        <w:t xml:space="preserve">Сводную ведомость программ (проектов),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C03B8" w:rsidRPr="006D0DCA">
        <w:rPr>
          <w:rFonts w:ascii="Times New Roman" w:hAnsi="Times New Roman" w:cs="Times New Roman"/>
          <w:sz w:val="28"/>
          <w:szCs w:val="28"/>
        </w:rPr>
        <w:t>приказу.</w:t>
      </w:r>
    </w:p>
    <w:p w:rsidR="00761FBB" w:rsidRDefault="00761FBB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26F">
        <w:rPr>
          <w:rFonts w:ascii="Times New Roman" w:hAnsi="Times New Roman" w:cs="Times New Roman"/>
          <w:sz w:val="28"/>
          <w:szCs w:val="28"/>
        </w:rPr>
        <w:t>Отделу по вопросам культурной политики</w:t>
      </w:r>
      <w:r w:rsidR="006D0DCA" w:rsidRPr="0077326F">
        <w:rPr>
          <w:rFonts w:ascii="Times New Roman" w:hAnsi="Times New Roman" w:cs="Times New Roman"/>
          <w:sz w:val="28"/>
          <w:szCs w:val="28"/>
        </w:rPr>
        <w:t xml:space="preserve"> </w:t>
      </w:r>
      <w:r w:rsidR="00E34969" w:rsidRPr="0077326F">
        <w:rPr>
          <w:rFonts w:ascii="Times New Roman" w:hAnsi="Times New Roman" w:cs="Times New Roman"/>
          <w:sz w:val="28"/>
          <w:szCs w:val="28"/>
        </w:rPr>
        <w:t xml:space="preserve">комитета культуры администрации Березовского района </w:t>
      </w:r>
      <w:r w:rsidR="00351620" w:rsidRPr="0077326F">
        <w:rPr>
          <w:rFonts w:ascii="Times New Roman" w:hAnsi="Times New Roman" w:cs="Times New Roman"/>
          <w:sz w:val="28"/>
          <w:szCs w:val="28"/>
        </w:rPr>
        <w:t>(</w:t>
      </w:r>
      <w:r w:rsidR="0077326F" w:rsidRPr="0077326F">
        <w:rPr>
          <w:rFonts w:ascii="Times New Roman" w:hAnsi="Times New Roman" w:cs="Times New Roman"/>
          <w:sz w:val="28"/>
          <w:szCs w:val="28"/>
        </w:rPr>
        <w:t>Е.А. Кузьмина</w:t>
      </w:r>
      <w:r w:rsidR="00351620" w:rsidRPr="0077326F">
        <w:rPr>
          <w:rFonts w:ascii="Times New Roman" w:hAnsi="Times New Roman" w:cs="Times New Roman"/>
          <w:sz w:val="28"/>
          <w:szCs w:val="28"/>
        </w:rPr>
        <w:t>)</w:t>
      </w:r>
      <w:r w:rsidR="00351620" w:rsidRPr="006D0DCA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1620" w:rsidRDefault="00761FBB" w:rsidP="00761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51620" w:rsidRPr="006D0DCA">
        <w:rPr>
          <w:rFonts w:ascii="Times New Roman" w:hAnsi="Times New Roman" w:cs="Times New Roman"/>
          <w:sz w:val="28"/>
          <w:szCs w:val="28"/>
        </w:rPr>
        <w:t xml:space="preserve"> размещение объявления о проведении</w:t>
      </w:r>
      <w:r w:rsidR="00351620">
        <w:rPr>
          <w:rFonts w:ascii="Times New Roman" w:hAnsi="Times New Roman" w:cs="Times New Roman"/>
          <w:sz w:val="28"/>
          <w:szCs w:val="28"/>
        </w:rPr>
        <w:t xml:space="preserve"> конкурсного отбора на официальном сайте администрации Березовского района в срок </w:t>
      </w:r>
      <w:r w:rsidR="00351620" w:rsidRPr="0077326F">
        <w:rPr>
          <w:rFonts w:ascii="Times New Roman" w:hAnsi="Times New Roman" w:cs="Times New Roman"/>
          <w:sz w:val="28"/>
          <w:szCs w:val="28"/>
        </w:rPr>
        <w:t xml:space="preserve">до </w:t>
      </w:r>
      <w:r w:rsidR="0077326F" w:rsidRPr="0077326F">
        <w:rPr>
          <w:rFonts w:ascii="Times New Roman" w:hAnsi="Times New Roman" w:cs="Times New Roman"/>
          <w:sz w:val="28"/>
          <w:szCs w:val="28"/>
        </w:rPr>
        <w:t>26.10</w:t>
      </w:r>
      <w:r w:rsidR="009D1A97" w:rsidRPr="0077326F">
        <w:rPr>
          <w:rFonts w:ascii="Times New Roman" w:hAnsi="Times New Roman" w:cs="Times New Roman"/>
          <w:sz w:val="28"/>
          <w:szCs w:val="28"/>
        </w:rPr>
        <w:t>.2020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620" w:rsidRDefault="00761FBB" w:rsidP="00761F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51620" w:rsidRPr="00291658">
        <w:rPr>
          <w:rFonts w:ascii="Times New Roman" w:hAnsi="Times New Roman" w:cs="Times New Roman"/>
          <w:sz w:val="28"/>
          <w:szCs w:val="28"/>
        </w:rPr>
        <w:t>проведение конкурсного отбора и работу конкурсной комиссии конкурсного отбора в соответствии с Порядк</w:t>
      </w:r>
      <w:r w:rsidR="00022E66" w:rsidRPr="00291658">
        <w:rPr>
          <w:rFonts w:ascii="Times New Roman" w:hAnsi="Times New Roman" w:cs="Times New Roman"/>
          <w:sz w:val="28"/>
          <w:szCs w:val="28"/>
        </w:rPr>
        <w:t>ом</w:t>
      </w:r>
      <w:r w:rsidR="00351620" w:rsidRPr="00291658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1502A" w:rsidRPr="00291658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Березовск</w:t>
      </w:r>
      <w:r w:rsidR="00022E66" w:rsidRPr="00291658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022E66" w:rsidRPr="00291658">
        <w:rPr>
          <w:rStyle w:val="a6"/>
          <w:b w:val="0"/>
          <w:sz w:val="28"/>
          <w:szCs w:val="28"/>
        </w:rPr>
        <w:t xml:space="preserve">от </w:t>
      </w:r>
      <w:r w:rsidR="00291658" w:rsidRPr="00291658">
        <w:rPr>
          <w:rStyle w:val="a6"/>
          <w:b w:val="0"/>
          <w:sz w:val="28"/>
          <w:szCs w:val="28"/>
        </w:rPr>
        <w:t>16.08.2019</w:t>
      </w:r>
      <w:r w:rsidR="003D5AD9" w:rsidRPr="00291658">
        <w:rPr>
          <w:rStyle w:val="a6"/>
          <w:b w:val="0"/>
          <w:sz w:val="28"/>
          <w:szCs w:val="28"/>
        </w:rPr>
        <w:t xml:space="preserve"> № </w:t>
      </w:r>
      <w:r w:rsidR="00291658" w:rsidRPr="00291658">
        <w:rPr>
          <w:rStyle w:val="a6"/>
          <w:b w:val="0"/>
          <w:sz w:val="28"/>
          <w:szCs w:val="28"/>
        </w:rPr>
        <w:t>958</w:t>
      </w:r>
      <w:r w:rsidR="00022E66" w:rsidRPr="00291658">
        <w:rPr>
          <w:rStyle w:val="a6"/>
          <w:b w:val="0"/>
          <w:sz w:val="28"/>
          <w:szCs w:val="28"/>
        </w:rPr>
        <w:t>.</w:t>
      </w:r>
    </w:p>
    <w:p w:rsidR="00865AA9" w:rsidRDefault="006F01ED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20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61FBB" w:rsidRPr="00351620" w:rsidRDefault="00761FBB" w:rsidP="00761FB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39575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AA9">
        <w:rPr>
          <w:rFonts w:ascii="Times New Roman" w:hAnsi="Times New Roman" w:cs="Times New Roman"/>
          <w:sz w:val="28"/>
          <w:szCs w:val="28"/>
        </w:rPr>
        <w:t xml:space="preserve">редседатель к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</w:t>
      </w:r>
      <w:r w:rsidR="00C54729">
        <w:rPr>
          <w:rFonts w:ascii="Times New Roman" w:hAnsi="Times New Roman" w:cs="Times New Roman"/>
          <w:sz w:val="28"/>
          <w:szCs w:val="28"/>
        </w:rPr>
        <w:t xml:space="preserve">               И.В. Губкин</w:t>
      </w:r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C10AAB">
      <w:pPr>
        <w:pStyle w:val="ab"/>
        <w:rPr>
          <w:bCs/>
          <w:szCs w:val="28"/>
        </w:rPr>
      </w:pPr>
    </w:p>
    <w:p w:rsidR="00C10AAB" w:rsidRPr="00C10AAB" w:rsidRDefault="00482F44" w:rsidP="00C10AAB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риказом ознакомлены: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>_)           «__»__________ 2020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91658" w:rsidRDefault="0029165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E79C8" w:rsidRDefault="007E79C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E79C8" w:rsidRDefault="007E79C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54729" w:rsidRDefault="00C54729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иказу комитета культуры </w:t>
      </w: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77326F" w:rsidRPr="0077326F">
        <w:rPr>
          <w:rFonts w:ascii="Times New Roman" w:hAnsi="Times New Roman" w:cs="Times New Roman"/>
          <w:sz w:val="24"/>
          <w:szCs w:val="24"/>
        </w:rPr>
        <w:t>23.10</w:t>
      </w:r>
      <w:r w:rsidR="009D1A97" w:rsidRPr="0077326F">
        <w:rPr>
          <w:rFonts w:ascii="Times New Roman" w:hAnsi="Times New Roman" w:cs="Times New Roman"/>
          <w:sz w:val="24"/>
          <w:szCs w:val="24"/>
        </w:rPr>
        <w:t>.2020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 w:rsidR="0077326F">
        <w:rPr>
          <w:rFonts w:ascii="Times New Roman" w:hAnsi="Times New Roman" w:cs="Times New Roman"/>
          <w:sz w:val="24"/>
          <w:szCs w:val="24"/>
        </w:rPr>
        <w:t>108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конкурсного отбора на получение социально ориентированными некоммерческими организациями субсидии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Березовского района  на финансовое обеспечение затрат, связанных с оказанием общественно полезных услуг в сфере культуры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A920F5" w:rsidTr="00FE0A4E">
        <w:tc>
          <w:tcPr>
            <w:tcW w:w="4644" w:type="dxa"/>
          </w:tcPr>
          <w:p w:rsidR="00A920F5" w:rsidRDefault="00C54729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ин Игорь Васильевич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культуры администрации Березовского района, председатель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77326F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Елена Александр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77326F" w:rsidP="0077326F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, з</w:t>
            </w:r>
            <w:r w:rsidR="009D1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  <w:r w:rsidR="00B54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культур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итики</w:t>
            </w:r>
            <w:proofErr w:type="spellEnd"/>
            <w:r w:rsidR="009D1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культуры администрации Березовского района</w:t>
            </w:r>
            <w:r w:rsid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лексей Владимиров</w:t>
            </w:r>
            <w:r w:rsidR="00291658"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культурной политики комитета культуры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CB78A0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янова Светлана Станислав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CB78A0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A920F5">
              <w:t xml:space="preserve"> </w:t>
            </w:r>
            <w:r w:rsidR="00A920F5"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бухгалтерскому и экономическому обслуживанию </w:t>
            </w:r>
            <w:r w:rsid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СХО»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льхова</w:t>
            </w:r>
            <w:proofErr w:type="spellEnd"/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лександр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Березовский районный дом культуры»</w:t>
            </w: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0F5" w:rsidTr="00FE0A4E"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ина Татьяна Александровна</w:t>
            </w:r>
          </w:p>
        </w:tc>
        <w:tc>
          <w:tcPr>
            <w:tcW w:w="851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A920F5" w:rsidRDefault="00A920F5" w:rsidP="00A920F5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Берез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C4" w:rsidRDefault="002F51C4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0F5" w:rsidRDefault="00A920F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54B75" w:rsidRDefault="00B54B7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24EBA" w:rsidRDefault="00324EBA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E79C8" w:rsidRDefault="007E79C8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E79C8" w:rsidRDefault="007E79C8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0F333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482F4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Pr="004A185A" w:rsidRDefault="003F3110" w:rsidP="009D1A9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 xml:space="preserve">от </w:t>
      </w:r>
      <w:r w:rsidR="0077326F" w:rsidRPr="0077326F">
        <w:rPr>
          <w:rFonts w:ascii="Times New Roman" w:hAnsi="Times New Roman" w:cs="Times New Roman"/>
          <w:sz w:val="24"/>
          <w:szCs w:val="24"/>
        </w:rPr>
        <w:t>23.10</w:t>
      </w:r>
      <w:r w:rsidRPr="0077326F">
        <w:rPr>
          <w:rFonts w:ascii="Times New Roman" w:hAnsi="Times New Roman" w:cs="Times New Roman"/>
          <w:sz w:val="24"/>
          <w:szCs w:val="24"/>
        </w:rPr>
        <w:t>.2020</w:t>
      </w:r>
      <w:r w:rsidRPr="003F3110">
        <w:rPr>
          <w:rFonts w:ascii="Times New Roman" w:hAnsi="Times New Roman" w:cs="Times New Roman"/>
          <w:sz w:val="24"/>
          <w:szCs w:val="24"/>
        </w:rPr>
        <w:t xml:space="preserve"> г. № </w:t>
      </w:r>
      <w:r w:rsidR="0077326F">
        <w:rPr>
          <w:rFonts w:ascii="Times New Roman" w:hAnsi="Times New Roman" w:cs="Times New Roman"/>
          <w:sz w:val="24"/>
          <w:szCs w:val="24"/>
        </w:rPr>
        <w:t>108</w:t>
      </w:r>
      <w:r w:rsidRPr="003F3110">
        <w:rPr>
          <w:rFonts w:ascii="Times New Roman" w:hAnsi="Times New Roman" w:cs="Times New Roman"/>
          <w:sz w:val="24"/>
          <w:szCs w:val="24"/>
        </w:rPr>
        <w:t>-од</w:t>
      </w:r>
    </w:p>
    <w:p w:rsidR="0077326F" w:rsidRDefault="0077326F" w:rsidP="00096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85A" w:rsidRDefault="00096C90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участие в конкурсном отборе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265B" w:rsidRPr="0042244A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(ы) по общероссийскому классификатору внешнеэкономической деятельности </w:t>
            </w:r>
            <w:hyperlink r:id="rId9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B7736E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4025"/>
      </w:tblGrid>
      <w:tr w:rsidR="00CE575C" w:rsidRPr="0042244A" w:rsidTr="00D527B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C901A1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утверждения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планируемых расходов на реализацию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размер субсид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олагаемая сумма софинансирования </w:t>
            </w: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обходимость оказания информационной поддержк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ткое описание мероприятий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финансового обеспечения которых запрашивается субсидия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 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(наименование должности                   (подпись)              (фамилия, инициалы)</w:t>
      </w:r>
      <w:proofErr w:type="gramEnd"/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CE575C" w:rsidRPr="0042244A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75B2" w:rsidSect="00BE3B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F3334" w:rsidRPr="000F3334" w:rsidRDefault="005E75B2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3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77326F" w:rsidRPr="004A185A" w:rsidRDefault="0077326F" w:rsidP="0077326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 xml:space="preserve">от </w:t>
      </w:r>
      <w:r w:rsidRPr="0077326F">
        <w:rPr>
          <w:rFonts w:ascii="Times New Roman" w:hAnsi="Times New Roman" w:cs="Times New Roman"/>
          <w:sz w:val="24"/>
          <w:szCs w:val="24"/>
        </w:rPr>
        <w:t>23.10.2020</w:t>
      </w:r>
      <w:r w:rsidRPr="003F311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3F3110">
        <w:rPr>
          <w:rFonts w:ascii="Times New Roman" w:hAnsi="Times New Roman" w:cs="Times New Roman"/>
          <w:sz w:val="24"/>
          <w:szCs w:val="24"/>
        </w:rPr>
        <w:t>-од</w:t>
      </w:r>
    </w:p>
    <w:p w:rsidR="0077326F" w:rsidRDefault="0077326F" w:rsidP="005E7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5B2" w:rsidRDefault="005E75B2" w:rsidP="005E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 (программы)</w:t>
      </w:r>
    </w:p>
    <w:p w:rsidR="005E75B2" w:rsidRPr="003360A4" w:rsidRDefault="005E75B2" w:rsidP="005E75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8"/>
        <w:gridCol w:w="7025"/>
      </w:tblGrid>
      <w:tr w:rsidR="005E75B2" w:rsidRPr="00B81B0F" w:rsidTr="005E75B2">
        <w:trPr>
          <w:trHeight w:val="900"/>
          <w:tblCellSpacing w:w="5" w:type="nil"/>
        </w:trPr>
        <w:tc>
          <w:tcPr>
            <w:tcW w:w="9923" w:type="dxa"/>
            <w:gridSpan w:val="2"/>
          </w:tcPr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направления Конкурсного отбора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2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_______________________________________</w:t>
            </w: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2" w:rsidRPr="00E51FE3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 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57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1A18FC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  <w:shd w:val="clear" w:color="auto" w:fill="auto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5751A3">
            <w:pPr>
              <w:pStyle w:val="ConsPlusCell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A3" w:rsidRPr="00B81B0F" w:rsidTr="005E75B2">
        <w:trPr>
          <w:tblCellSpacing w:w="5" w:type="nil"/>
        </w:trPr>
        <w:tc>
          <w:tcPr>
            <w:tcW w:w="2898" w:type="dxa"/>
          </w:tcPr>
          <w:p w:rsidR="005751A3" w:rsidRPr="00B81B0F" w:rsidRDefault="005751A3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</w:tcPr>
          <w:p w:rsidR="005751A3" w:rsidRPr="00B81B0F" w:rsidRDefault="005751A3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циальной значимости и актуальност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42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694046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мероприят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694046" w:rsidRDefault="005E75B2" w:rsidP="005751A3">
            <w:pPr>
              <w:pStyle w:val="ConsPlusCell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организации и добровольцев, участвующих в реализации проекта, включая опыт работы и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на реализацию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451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72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бственные средства, привлеченные средства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2" w:rsidRPr="00E51FE3" w:rsidRDefault="005E75B2" w:rsidP="005E7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Достоверность сведений, указанных на данной странице, подтверждаю __________________________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FE3">
        <w:rPr>
          <w:rFonts w:ascii="Times New Roman" w:hAnsi="Times New Roman" w:cs="Times New Roman"/>
          <w:sz w:val="24"/>
          <w:szCs w:val="24"/>
        </w:rPr>
        <w:t xml:space="preserve"> Югры ознакомлен и согласен.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              ___________               _______________</w:t>
      </w: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       (подпись)          (фамилия, инициалы)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"__" ____________ 20__ г.      М.П.</w:t>
      </w:r>
    </w:p>
    <w:p w:rsidR="005751A3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751A3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4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77326F" w:rsidRPr="004A185A" w:rsidRDefault="0077326F" w:rsidP="0077326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 xml:space="preserve">от </w:t>
      </w:r>
      <w:r w:rsidRPr="0077326F">
        <w:rPr>
          <w:rFonts w:ascii="Times New Roman" w:hAnsi="Times New Roman" w:cs="Times New Roman"/>
          <w:sz w:val="24"/>
          <w:szCs w:val="24"/>
        </w:rPr>
        <w:t>23.10.2020</w:t>
      </w:r>
      <w:r w:rsidRPr="003F311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3F3110">
        <w:rPr>
          <w:rFonts w:ascii="Times New Roman" w:hAnsi="Times New Roman" w:cs="Times New Roman"/>
          <w:sz w:val="24"/>
          <w:szCs w:val="24"/>
        </w:rPr>
        <w:t>-од</w:t>
      </w:r>
    </w:p>
    <w:p w:rsidR="003F3110" w:rsidRDefault="003F311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Pr="005E6C97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 xml:space="preserve">Смета расходов на реализацию мероприятий </w:t>
      </w:r>
      <w:r w:rsidR="005E6C97" w:rsidRPr="005E6C97">
        <w:rPr>
          <w:rFonts w:ascii="Times New Roman" w:hAnsi="Times New Roman" w:cs="Times New Roman"/>
          <w:sz w:val="28"/>
          <w:szCs w:val="28"/>
        </w:rPr>
        <w:t>проекта (</w:t>
      </w:r>
      <w:r w:rsidRPr="005E6C97">
        <w:rPr>
          <w:rFonts w:ascii="Times New Roman" w:hAnsi="Times New Roman" w:cs="Times New Roman"/>
          <w:sz w:val="28"/>
          <w:szCs w:val="28"/>
        </w:rPr>
        <w:t>программы</w:t>
      </w:r>
      <w:r w:rsidR="005E6C97" w:rsidRPr="005E6C97"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7CB5">
        <w:rPr>
          <w:rFonts w:ascii="Times New Roman" w:hAnsi="Times New Roman" w:cs="Times New Roman"/>
          <w:sz w:val="24"/>
          <w:szCs w:val="24"/>
        </w:rPr>
        <w:t>на которые предоставляется субсидия</w:t>
      </w:r>
    </w:p>
    <w:p w:rsidR="005751A3" w:rsidRPr="00635922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проекта (</w:t>
      </w:r>
      <w:r w:rsidRPr="00E63F13">
        <w:rPr>
          <w:rFonts w:ascii="Times New Roman" w:hAnsi="Times New Roman" w:cs="Times New Roman"/>
          <w:sz w:val="24"/>
          <w:szCs w:val="24"/>
          <w:vertAlign w:val="superscript"/>
        </w:rPr>
        <w:t>программы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51A3" w:rsidRPr="006F00F9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5751A3" w:rsidRPr="006F00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751A3" w:rsidRPr="00D40913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985"/>
      </w:tblGrid>
      <w:tr w:rsidR="005751A3" w:rsidRPr="005A21D1" w:rsidTr="005E6C97">
        <w:trPr>
          <w:cantSplit/>
          <w:trHeight w:val="240"/>
        </w:trPr>
        <w:tc>
          <w:tcPr>
            <w:tcW w:w="540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5751A3" w:rsidRPr="005A21D1" w:rsidTr="005E6C97">
        <w:trPr>
          <w:cantSplit/>
          <w:trHeight w:val="360"/>
        </w:trPr>
        <w:tc>
          <w:tcPr>
            <w:tcW w:w="540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: 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</w:t>
      </w:r>
      <w:r>
        <w:rPr>
          <w:rFonts w:ascii="Times New Roman" w:eastAsia="Calibri" w:hAnsi="Times New Roman" w:cs="Times New Roman"/>
          <w:sz w:val="24"/>
          <w:szCs w:val="24"/>
        </w:rPr>
        <w:t>_________                      ______________</w:t>
      </w:r>
    </w:p>
    <w:p w:rsidR="005751A3" w:rsidRPr="005A21D1" w:rsidRDefault="005751A3" w:rsidP="005751A3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Должность)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6C97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E6C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5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77326F" w:rsidRPr="004A185A" w:rsidRDefault="0077326F" w:rsidP="0077326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 xml:space="preserve">от </w:t>
      </w:r>
      <w:r w:rsidRPr="0077326F">
        <w:rPr>
          <w:rFonts w:ascii="Times New Roman" w:hAnsi="Times New Roman" w:cs="Times New Roman"/>
          <w:sz w:val="24"/>
          <w:szCs w:val="24"/>
        </w:rPr>
        <w:t>23.10.2020</w:t>
      </w:r>
      <w:r w:rsidRPr="003F311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3F3110">
        <w:rPr>
          <w:rFonts w:ascii="Times New Roman" w:hAnsi="Times New Roman" w:cs="Times New Roman"/>
          <w:sz w:val="24"/>
          <w:szCs w:val="24"/>
        </w:rPr>
        <w:t>-од</w:t>
      </w:r>
    </w:p>
    <w:p w:rsidR="003F3110" w:rsidRDefault="003F3110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0F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роекта (программы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5E6C97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C97" w:rsidRPr="005E6C97" w:rsidTr="00AE0100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100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5E6C97" w:rsidRPr="005E6C97" w:rsidRDefault="005E6C97" w:rsidP="005E6C97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E6C97" w:rsidRPr="005E6C97" w:rsidTr="00D527BE">
        <w:trPr>
          <w:trHeight w:val="100"/>
        </w:trPr>
        <w:tc>
          <w:tcPr>
            <w:tcW w:w="4500" w:type="dxa"/>
          </w:tcPr>
          <w:p w:rsidR="005E6C97" w:rsidRPr="005E6C97" w:rsidRDefault="005E6C97" w:rsidP="005E6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97" w:rsidRP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C03B8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2C03B8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77326F" w:rsidRPr="004A185A" w:rsidRDefault="0077326F" w:rsidP="0077326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 xml:space="preserve">от </w:t>
      </w:r>
      <w:r w:rsidRPr="0077326F">
        <w:rPr>
          <w:rFonts w:ascii="Times New Roman" w:hAnsi="Times New Roman" w:cs="Times New Roman"/>
          <w:sz w:val="24"/>
          <w:szCs w:val="24"/>
        </w:rPr>
        <w:t>23.10.2020</w:t>
      </w:r>
      <w:r w:rsidRPr="003F311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3F3110">
        <w:rPr>
          <w:rFonts w:ascii="Times New Roman" w:hAnsi="Times New Roman" w:cs="Times New Roman"/>
          <w:sz w:val="24"/>
          <w:szCs w:val="24"/>
        </w:rPr>
        <w:t>-од</w:t>
      </w:r>
    </w:p>
    <w:p w:rsidR="0077326F" w:rsidRDefault="0077326F" w:rsidP="00096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1A3" w:rsidRDefault="002C03B8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3B8">
        <w:rPr>
          <w:rFonts w:ascii="Times New Roman" w:hAnsi="Times New Roman" w:cs="Times New Roman"/>
          <w:sz w:val="28"/>
          <w:szCs w:val="28"/>
        </w:rPr>
        <w:t>Оценочная ведомость программы (проекта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2000"/>
      </w:tblGrid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</w:t>
            </w:r>
            <w:r w:rsidR="00894B76">
              <w:rPr>
                <w:rFonts w:ascii="Times New Roman" w:hAnsi="Times New Roman" w:cs="Times New Roman"/>
                <w:sz w:val="24"/>
                <w:szCs w:val="24"/>
              </w:rPr>
              <w:t>муниципальных) мер для решения таких же или аналогич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</w:t>
            </w:r>
            <w:r w:rsidR="00E8015C">
              <w:rPr>
                <w:rFonts w:ascii="Times New Roman" w:hAnsi="Times New Roman" w:cs="Times New Roman"/>
                <w:sz w:val="24"/>
                <w:szCs w:val="24"/>
              </w:rPr>
              <w:t>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2C03B8" w:rsidRPr="002C03B8" w:rsidRDefault="00E8015C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E8015C" w:rsidRPr="002C03B8" w:rsidRDefault="00E8015C" w:rsidP="00E8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B8" w:rsidRPr="00E8015C" w:rsidRDefault="00E8015C" w:rsidP="002C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__________________</w:t>
      </w:r>
      <w:r w:rsidRPr="00E8015C">
        <w:rPr>
          <w:rFonts w:ascii="Times New Roman" w:hAnsi="Times New Roman" w:cs="Times New Roman"/>
          <w:sz w:val="24"/>
          <w:szCs w:val="24"/>
        </w:rPr>
        <w:t>_____  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2C03B8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02" w:rsidRDefault="009B7502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78A0" w:rsidRDefault="00CB78A0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ценки программы (проекта) по каждому показателю применяется 6-балльная шкала, где учитываютс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баллов – программа (проект) полностью не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 – программа (проект) в мал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балла – программа (проект) в не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балла – программа (проект) в средне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балла – программа (проект) в 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баллов – программа (проект) полностью соответствует данному показателю.</w:t>
      </w: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77326F" w:rsidRPr="004A185A" w:rsidRDefault="0077326F" w:rsidP="0077326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 xml:space="preserve">от </w:t>
      </w:r>
      <w:r w:rsidRPr="0077326F">
        <w:rPr>
          <w:rFonts w:ascii="Times New Roman" w:hAnsi="Times New Roman" w:cs="Times New Roman"/>
          <w:sz w:val="24"/>
          <w:szCs w:val="24"/>
        </w:rPr>
        <w:t>23.10.2020</w:t>
      </w:r>
      <w:r w:rsidRPr="003F311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3F3110">
        <w:rPr>
          <w:rFonts w:ascii="Times New Roman" w:hAnsi="Times New Roman" w:cs="Times New Roman"/>
          <w:sz w:val="24"/>
          <w:szCs w:val="24"/>
        </w:rPr>
        <w:t>-од</w:t>
      </w:r>
    </w:p>
    <w:p w:rsidR="003F3110" w:rsidRDefault="003F3110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D527BE" w:rsidTr="00D527BE">
        <w:tc>
          <w:tcPr>
            <w:tcW w:w="540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D527BE" w:rsidTr="00D527BE">
        <w:tc>
          <w:tcPr>
            <w:tcW w:w="540" w:type="dxa"/>
            <w:vMerge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4994" w:type="dxa"/>
            <w:gridSpan w:val="2"/>
          </w:tcPr>
          <w:p w:rsidR="00D527BE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_  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77326F" w:rsidRPr="004A185A" w:rsidRDefault="0077326F" w:rsidP="0077326F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F3110">
        <w:rPr>
          <w:rFonts w:ascii="Times New Roman" w:hAnsi="Times New Roman" w:cs="Times New Roman"/>
          <w:sz w:val="24"/>
          <w:szCs w:val="24"/>
        </w:rPr>
        <w:t xml:space="preserve">от </w:t>
      </w:r>
      <w:r w:rsidRPr="0077326F">
        <w:rPr>
          <w:rFonts w:ascii="Times New Roman" w:hAnsi="Times New Roman" w:cs="Times New Roman"/>
          <w:sz w:val="24"/>
          <w:szCs w:val="24"/>
        </w:rPr>
        <w:t>23.10.2020</w:t>
      </w:r>
      <w:r w:rsidRPr="003F311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3F3110">
        <w:rPr>
          <w:rFonts w:ascii="Times New Roman" w:hAnsi="Times New Roman" w:cs="Times New Roman"/>
          <w:sz w:val="24"/>
          <w:szCs w:val="24"/>
        </w:rPr>
        <w:t>-од</w:t>
      </w:r>
    </w:p>
    <w:p w:rsidR="0077326F" w:rsidRDefault="0077326F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водная ведомость программ (проектов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867"/>
      </w:tblGrid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</w:t>
            </w: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766DF" w:rsidTr="00FD04EE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93FE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A12A0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06736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D5AD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Создание спектакле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P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27BE" w:rsidRP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E1BD1"/>
    <w:rsid w:val="000E7556"/>
    <w:rsid w:val="000F264C"/>
    <w:rsid w:val="000F3334"/>
    <w:rsid w:val="00126D1A"/>
    <w:rsid w:val="001301F5"/>
    <w:rsid w:val="00152369"/>
    <w:rsid w:val="00186AF1"/>
    <w:rsid w:val="001D09D1"/>
    <w:rsid w:val="001D5193"/>
    <w:rsid w:val="001F3050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9010B"/>
    <w:rsid w:val="00395754"/>
    <w:rsid w:val="00395E31"/>
    <w:rsid w:val="003B3BE4"/>
    <w:rsid w:val="003C7BC2"/>
    <w:rsid w:val="003D5AD9"/>
    <w:rsid w:val="003E28C2"/>
    <w:rsid w:val="003E4C0D"/>
    <w:rsid w:val="003F3110"/>
    <w:rsid w:val="004060E1"/>
    <w:rsid w:val="004210F9"/>
    <w:rsid w:val="00423A04"/>
    <w:rsid w:val="0043510D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5AE7"/>
    <w:rsid w:val="0077326F"/>
    <w:rsid w:val="00782BD4"/>
    <w:rsid w:val="007A3699"/>
    <w:rsid w:val="007E79C8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B4871"/>
    <w:rsid w:val="00AE0100"/>
    <w:rsid w:val="00B00C58"/>
    <w:rsid w:val="00B016CC"/>
    <w:rsid w:val="00B54B75"/>
    <w:rsid w:val="00B82CE6"/>
    <w:rsid w:val="00B93B39"/>
    <w:rsid w:val="00B94695"/>
    <w:rsid w:val="00BC0C00"/>
    <w:rsid w:val="00BD071F"/>
    <w:rsid w:val="00BD3307"/>
    <w:rsid w:val="00BD6B37"/>
    <w:rsid w:val="00BE3B72"/>
    <w:rsid w:val="00C10AAB"/>
    <w:rsid w:val="00C1502A"/>
    <w:rsid w:val="00C210EE"/>
    <w:rsid w:val="00C26936"/>
    <w:rsid w:val="00C54729"/>
    <w:rsid w:val="00C73A79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1A05"/>
    <w:rsid w:val="00E07475"/>
    <w:rsid w:val="00E2053C"/>
    <w:rsid w:val="00E34969"/>
    <w:rsid w:val="00E37644"/>
    <w:rsid w:val="00E71BDE"/>
    <w:rsid w:val="00E8015C"/>
    <w:rsid w:val="00E9279E"/>
    <w:rsid w:val="00E94DC0"/>
    <w:rsid w:val="00EB6237"/>
    <w:rsid w:val="00EC13D7"/>
    <w:rsid w:val="00EE6E38"/>
    <w:rsid w:val="00F019D5"/>
    <w:rsid w:val="00F5109D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kul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CF6FAF815D9B2A3B0546B8D29E3A703BDD1EC11F797EA6A14C1D6A95FA75B97FBCF414911E05FH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5D1B-AF04-4504-860E-933F01BE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5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20-04-03T09:00:00Z</cp:lastPrinted>
  <dcterms:created xsi:type="dcterms:W3CDTF">2015-05-14T13:03:00Z</dcterms:created>
  <dcterms:modified xsi:type="dcterms:W3CDTF">2020-10-23T04:08:00Z</dcterms:modified>
</cp:coreProperties>
</file>